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150" w:rsidRPr="00B43150" w:rsidRDefault="002F77EC" w:rsidP="00B43150">
      <w:pPr>
        <w:pStyle w:val="a6"/>
        <w:jc w:val="center"/>
        <w:rPr>
          <w:b/>
        </w:rPr>
      </w:pPr>
      <w:r w:rsidRPr="00B43150">
        <w:rPr>
          <w:b/>
        </w:rPr>
        <w:t>СВЕДЕНИЯ</w:t>
      </w:r>
    </w:p>
    <w:p w:rsidR="00B43150" w:rsidRDefault="002F77EC" w:rsidP="00B43150">
      <w:pPr>
        <w:pStyle w:val="a6"/>
        <w:jc w:val="center"/>
      </w:pPr>
      <w:r w:rsidRPr="00F3026F">
        <w:t>о доходах, расходах, об имуществе и обязательствах имущественного характера</w:t>
      </w:r>
      <w:r w:rsidR="00B43150">
        <w:t xml:space="preserve"> </w:t>
      </w:r>
    </w:p>
    <w:p w:rsidR="00B43150" w:rsidRPr="00B43150" w:rsidRDefault="002F77EC" w:rsidP="00B43150">
      <w:pPr>
        <w:pStyle w:val="a6"/>
        <w:jc w:val="center"/>
        <w:rPr>
          <w:b/>
          <w:i/>
          <w:u w:val="single"/>
        </w:rPr>
      </w:pPr>
      <w:r w:rsidRPr="00B43150">
        <w:rPr>
          <w:b/>
          <w:i/>
          <w:u w:val="single"/>
        </w:rPr>
        <w:t xml:space="preserve">председателя территориальной </w:t>
      </w:r>
      <w:r w:rsidR="00B43150" w:rsidRPr="00B43150">
        <w:rPr>
          <w:b/>
          <w:i/>
          <w:u w:val="single"/>
        </w:rPr>
        <w:t>и</w:t>
      </w:r>
      <w:r w:rsidRPr="00B43150">
        <w:rPr>
          <w:b/>
          <w:i/>
          <w:u w:val="single"/>
        </w:rPr>
        <w:t>збирательной комиссии Чугуевского района</w:t>
      </w:r>
      <w:r w:rsidR="00B43150" w:rsidRPr="00B43150">
        <w:rPr>
          <w:b/>
          <w:i/>
          <w:u w:val="single"/>
        </w:rPr>
        <w:t xml:space="preserve"> </w:t>
      </w:r>
    </w:p>
    <w:p w:rsidR="002F77EC" w:rsidRDefault="002F77EC" w:rsidP="00B43150">
      <w:pPr>
        <w:pStyle w:val="a6"/>
        <w:jc w:val="center"/>
      </w:pPr>
      <w:r w:rsidRPr="00F3026F">
        <w:t>и членов его семьи за период с 1 января по 31 декабря 2013 года</w:t>
      </w:r>
    </w:p>
    <w:p w:rsidR="00B43150" w:rsidRPr="00F3026F" w:rsidRDefault="00B43150" w:rsidP="00B43150">
      <w:pPr>
        <w:pStyle w:val="a6"/>
        <w:jc w:val="center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1570"/>
        <w:gridCol w:w="2693"/>
        <w:gridCol w:w="1418"/>
        <w:gridCol w:w="1134"/>
        <w:gridCol w:w="1701"/>
        <w:gridCol w:w="1559"/>
        <w:gridCol w:w="1276"/>
        <w:gridCol w:w="1701"/>
      </w:tblGrid>
      <w:tr w:rsidR="00AC403F" w:rsidRPr="00F357BA" w:rsidTr="00F3026F">
        <w:tc>
          <w:tcPr>
            <w:tcW w:w="1657" w:type="dxa"/>
            <w:vMerge w:val="restart"/>
            <w:shd w:val="clear" w:color="auto" w:fill="auto"/>
          </w:tcPr>
          <w:p w:rsidR="002F77EC" w:rsidRPr="00F357BA" w:rsidRDefault="002F77EC" w:rsidP="004370AB">
            <w:pPr>
              <w:rPr>
                <w:sz w:val="22"/>
              </w:rPr>
            </w:pP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2F77EC" w:rsidRPr="00F357BA" w:rsidRDefault="002F77EC" w:rsidP="00AC403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357BA">
              <w:rPr>
                <w:sz w:val="22"/>
              </w:rPr>
              <w:t>Декларированный</w:t>
            </w:r>
            <w:r w:rsidR="00AC403F" w:rsidRPr="00F357BA">
              <w:rPr>
                <w:sz w:val="22"/>
              </w:rPr>
              <w:t xml:space="preserve"> </w:t>
            </w:r>
            <w:r w:rsidRPr="00F357BA">
              <w:rPr>
                <w:sz w:val="22"/>
              </w:rPr>
              <w:t>годовой доход</w:t>
            </w:r>
            <w:r w:rsidR="00AC403F" w:rsidRPr="00F357BA">
              <w:rPr>
                <w:sz w:val="22"/>
              </w:rPr>
              <w:t xml:space="preserve">    </w:t>
            </w:r>
            <w:r w:rsidRPr="00F357BA">
              <w:rPr>
                <w:sz w:val="22"/>
              </w:rPr>
              <w:t xml:space="preserve">за </w:t>
            </w:r>
            <w:r w:rsidR="00AC403F" w:rsidRPr="00F357BA">
              <w:rPr>
                <w:sz w:val="22"/>
              </w:rPr>
              <w:t xml:space="preserve">2013 </w:t>
            </w:r>
            <w:r w:rsidRPr="00F357BA">
              <w:rPr>
                <w:sz w:val="22"/>
              </w:rPr>
              <w:t>г</w:t>
            </w:r>
            <w:r w:rsidR="00AC403F" w:rsidRPr="00F357BA">
              <w:rPr>
                <w:sz w:val="22"/>
              </w:rPr>
              <w:t xml:space="preserve">од   </w:t>
            </w:r>
            <w:r w:rsidRPr="00F357BA">
              <w:rPr>
                <w:sz w:val="22"/>
              </w:rPr>
              <w:t>(руб.)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2F77EC" w:rsidRPr="00304594" w:rsidRDefault="002F77EC" w:rsidP="00AC40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594">
              <w:rPr>
                <w:sz w:val="24"/>
                <w:szCs w:val="24"/>
              </w:rPr>
              <w:t>Перечень объектов недвижимого имущества и</w:t>
            </w:r>
            <w:r w:rsidR="00AC403F" w:rsidRPr="00304594">
              <w:rPr>
                <w:sz w:val="24"/>
                <w:szCs w:val="24"/>
              </w:rPr>
              <w:t xml:space="preserve"> </w:t>
            </w:r>
            <w:r w:rsidRPr="00304594">
              <w:rPr>
                <w:sz w:val="24"/>
                <w:szCs w:val="24"/>
              </w:rPr>
              <w:t>транспортных средств, принадлежащих на праве</w:t>
            </w:r>
            <w:r w:rsidR="00AC403F" w:rsidRPr="00304594">
              <w:rPr>
                <w:sz w:val="24"/>
                <w:szCs w:val="24"/>
              </w:rPr>
              <w:t xml:space="preserve"> </w:t>
            </w:r>
            <w:r w:rsidRPr="00304594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2F77EC" w:rsidRPr="00304594" w:rsidRDefault="002F77EC" w:rsidP="00F43B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594">
              <w:rPr>
                <w:sz w:val="24"/>
                <w:szCs w:val="24"/>
              </w:rPr>
              <w:t>Перечень объектов недвижимого</w:t>
            </w:r>
            <w:r w:rsidR="00F43B6D" w:rsidRPr="00304594">
              <w:rPr>
                <w:sz w:val="24"/>
                <w:szCs w:val="24"/>
              </w:rPr>
              <w:t xml:space="preserve"> </w:t>
            </w:r>
            <w:r w:rsidRPr="00304594">
              <w:rPr>
                <w:sz w:val="24"/>
                <w:szCs w:val="24"/>
              </w:rPr>
              <w:t>имущества, находящихся в</w:t>
            </w:r>
            <w:r w:rsidR="00F43B6D" w:rsidRPr="00304594">
              <w:rPr>
                <w:sz w:val="24"/>
                <w:szCs w:val="24"/>
              </w:rPr>
              <w:t xml:space="preserve"> </w:t>
            </w:r>
            <w:r w:rsidRPr="00304594">
              <w:rPr>
                <w:sz w:val="24"/>
                <w:szCs w:val="24"/>
              </w:rPr>
              <w:t>пользовании</w:t>
            </w:r>
          </w:p>
        </w:tc>
      </w:tr>
      <w:tr w:rsidR="004223FB" w:rsidRPr="00F357BA" w:rsidTr="00F3026F">
        <w:tc>
          <w:tcPr>
            <w:tcW w:w="1657" w:type="dxa"/>
            <w:vMerge/>
            <w:shd w:val="clear" w:color="auto" w:fill="auto"/>
          </w:tcPr>
          <w:p w:rsidR="002F77EC" w:rsidRPr="00F357BA" w:rsidRDefault="002F77EC" w:rsidP="004370AB">
            <w:pPr>
              <w:rPr>
                <w:sz w:val="22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:rsidR="002F77EC" w:rsidRPr="00F357BA" w:rsidRDefault="002F77EC" w:rsidP="004370A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F77EC" w:rsidRPr="00304594" w:rsidRDefault="002F77EC" w:rsidP="00AC40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594">
              <w:rPr>
                <w:sz w:val="24"/>
                <w:szCs w:val="24"/>
              </w:rPr>
              <w:t>вид объектов</w:t>
            </w:r>
            <w:r w:rsidR="00AC403F" w:rsidRPr="00304594">
              <w:rPr>
                <w:sz w:val="24"/>
                <w:szCs w:val="24"/>
              </w:rPr>
              <w:t xml:space="preserve"> </w:t>
            </w:r>
            <w:r w:rsidRPr="00304594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1418" w:type="dxa"/>
            <w:shd w:val="clear" w:color="auto" w:fill="auto"/>
          </w:tcPr>
          <w:p w:rsidR="002F77EC" w:rsidRPr="00304594" w:rsidRDefault="00AC403F" w:rsidP="00AC40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594">
              <w:rPr>
                <w:sz w:val="24"/>
                <w:szCs w:val="24"/>
              </w:rPr>
              <w:t>П</w:t>
            </w:r>
            <w:r w:rsidR="002F77EC" w:rsidRPr="00304594">
              <w:rPr>
                <w:sz w:val="24"/>
                <w:szCs w:val="24"/>
              </w:rPr>
              <w:t>лощадь</w:t>
            </w:r>
            <w:r w:rsidRPr="00304594">
              <w:rPr>
                <w:sz w:val="24"/>
                <w:szCs w:val="24"/>
              </w:rPr>
              <w:t xml:space="preserve"> </w:t>
            </w:r>
            <w:r w:rsidR="002F77EC" w:rsidRPr="00304594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2F77EC" w:rsidRPr="00304594" w:rsidRDefault="00AC403F" w:rsidP="00AC40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594">
              <w:rPr>
                <w:sz w:val="24"/>
                <w:szCs w:val="24"/>
              </w:rPr>
              <w:t>С</w:t>
            </w:r>
            <w:r w:rsidR="002F77EC" w:rsidRPr="00304594">
              <w:rPr>
                <w:sz w:val="24"/>
                <w:szCs w:val="24"/>
              </w:rPr>
              <w:t>трана</w:t>
            </w:r>
            <w:r w:rsidRPr="00304594">
              <w:rPr>
                <w:sz w:val="24"/>
                <w:szCs w:val="24"/>
              </w:rPr>
              <w:t xml:space="preserve"> </w:t>
            </w:r>
            <w:r w:rsidR="002F77EC" w:rsidRPr="00304594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2F77EC" w:rsidRPr="00304594" w:rsidRDefault="00AC403F" w:rsidP="00AC40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594">
              <w:rPr>
                <w:sz w:val="24"/>
                <w:szCs w:val="24"/>
              </w:rPr>
              <w:t>Т</w:t>
            </w:r>
            <w:r w:rsidR="002F77EC" w:rsidRPr="00304594">
              <w:rPr>
                <w:sz w:val="24"/>
                <w:szCs w:val="24"/>
              </w:rPr>
              <w:t>ранспортные</w:t>
            </w:r>
            <w:r w:rsidRPr="00304594">
              <w:rPr>
                <w:sz w:val="24"/>
                <w:szCs w:val="24"/>
              </w:rPr>
              <w:t xml:space="preserve"> </w:t>
            </w:r>
            <w:r w:rsidR="002F77EC" w:rsidRPr="00304594">
              <w:rPr>
                <w:sz w:val="24"/>
                <w:szCs w:val="24"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:rsidR="002F77EC" w:rsidRPr="00304594" w:rsidRDefault="002F77EC" w:rsidP="00AC40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594">
              <w:rPr>
                <w:sz w:val="24"/>
                <w:szCs w:val="24"/>
              </w:rPr>
              <w:t>вид объектов</w:t>
            </w:r>
            <w:r w:rsidR="00AC403F" w:rsidRPr="00304594">
              <w:rPr>
                <w:sz w:val="24"/>
                <w:szCs w:val="24"/>
              </w:rPr>
              <w:t xml:space="preserve"> </w:t>
            </w:r>
            <w:r w:rsidRPr="00304594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2F77EC" w:rsidRPr="00304594" w:rsidRDefault="00AC403F" w:rsidP="00AC40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594">
              <w:rPr>
                <w:sz w:val="24"/>
                <w:szCs w:val="24"/>
              </w:rPr>
              <w:t>П</w:t>
            </w:r>
            <w:r w:rsidR="002F77EC" w:rsidRPr="00304594">
              <w:rPr>
                <w:sz w:val="24"/>
                <w:szCs w:val="24"/>
              </w:rPr>
              <w:t>лощадь</w:t>
            </w:r>
            <w:r w:rsidRPr="00304594">
              <w:rPr>
                <w:sz w:val="24"/>
                <w:szCs w:val="24"/>
              </w:rPr>
              <w:t xml:space="preserve"> </w:t>
            </w:r>
            <w:r w:rsidR="002F77EC" w:rsidRPr="00304594">
              <w:rPr>
                <w:sz w:val="24"/>
                <w:szCs w:val="24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2F77EC" w:rsidRPr="00304594" w:rsidRDefault="00AC403F" w:rsidP="00AC40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594">
              <w:rPr>
                <w:sz w:val="24"/>
                <w:szCs w:val="24"/>
              </w:rPr>
              <w:t>С</w:t>
            </w:r>
            <w:r w:rsidR="002F77EC" w:rsidRPr="00304594">
              <w:rPr>
                <w:sz w:val="24"/>
                <w:szCs w:val="24"/>
              </w:rPr>
              <w:t>трана</w:t>
            </w:r>
            <w:r w:rsidRPr="00304594">
              <w:rPr>
                <w:sz w:val="24"/>
                <w:szCs w:val="24"/>
              </w:rPr>
              <w:t xml:space="preserve"> </w:t>
            </w:r>
            <w:r w:rsidR="002F77EC" w:rsidRPr="00304594">
              <w:rPr>
                <w:sz w:val="24"/>
                <w:szCs w:val="24"/>
              </w:rPr>
              <w:t>расположения</w:t>
            </w:r>
          </w:p>
        </w:tc>
      </w:tr>
      <w:tr w:rsidR="00AC403F" w:rsidRPr="00AC403F" w:rsidTr="00F3026F">
        <w:tc>
          <w:tcPr>
            <w:tcW w:w="1657" w:type="dxa"/>
            <w:shd w:val="clear" w:color="auto" w:fill="auto"/>
          </w:tcPr>
          <w:p w:rsidR="002F77EC" w:rsidRPr="00AC403F" w:rsidRDefault="00AC403F" w:rsidP="004223FB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C403F">
              <w:rPr>
                <w:i/>
                <w:sz w:val="24"/>
                <w:szCs w:val="24"/>
              </w:rPr>
              <w:t xml:space="preserve">Юнусов Альберт </w:t>
            </w:r>
            <w:proofErr w:type="spellStart"/>
            <w:r w:rsidRPr="00AC403F">
              <w:rPr>
                <w:i/>
                <w:sz w:val="24"/>
                <w:szCs w:val="24"/>
              </w:rPr>
              <w:t>Гумерович</w:t>
            </w:r>
            <w:proofErr w:type="spellEnd"/>
            <w:r w:rsidR="002F77EC" w:rsidRPr="00AC403F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2F77EC" w:rsidRPr="00AC403F" w:rsidRDefault="00F43B6D" w:rsidP="00F4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701,6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77EC" w:rsidRPr="00F357BA" w:rsidRDefault="004223FB" w:rsidP="005F6458">
            <w:pPr>
              <w:rPr>
                <w:sz w:val="22"/>
              </w:rPr>
            </w:pPr>
            <w:r w:rsidRPr="00F357BA">
              <w:rPr>
                <w:sz w:val="22"/>
              </w:rPr>
              <w:t>Квартира (общая долевая</w:t>
            </w:r>
            <w:r w:rsidR="005F6458" w:rsidRPr="00F357BA">
              <w:rPr>
                <w:sz w:val="22"/>
              </w:rPr>
              <w:t xml:space="preserve"> собственность </w:t>
            </w:r>
            <w:r w:rsidRPr="00F357BA">
              <w:rPr>
                <w:sz w:val="22"/>
              </w:rPr>
              <w:t>-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77EC" w:rsidRPr="00AC403F" w:rsidRDefault="004223FB" w:rsidP="00F4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7EC" w:rsidRPr="00AC403F" w:rsidRDefault="00AC403F" w:rsidP="00F43B6D">
            <w:pPr>
              <w:jc w:val="center"/>
              <w:rPr>
                <w:sz w:val="24"/>
                <w:szCs w:val="24"/>
              </w:rPr>
            </w:pPr>
            <w:r w:rsidRPr="00AC403F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403F" w:rsidRPr="00F43B6D" w:rsidRDefault="00AC403F" w:rsidP="00F43B6D">
            <w:pPr>
              <w:rPr>
                <w:sz w:val="24"/>
                <w:szCs w:val="24"/>
                <w:lang w:val="en-US"/>
              </w:rPr>
            </w:pPr>
            <w:r w:rsidRPr="00AC403F">
              <w:rPr>
                <w:sz w:val="24"/>
                <w:szCs w:val="24"/>
              </w:rPr>
              <w:t>Автомобиль</w:t>
            </w:r>
            <w:r>
              <w:rPr>
                <w:sz w:val="24"/>
                <w:szCs w:val="24"/>
              </w:rPr>
              <w:t xml:space="preserve"> легковой: </w:t>
            </w:r>
            <w:r w:rsidR="00F43B6D">
              <w:rPr>
                <w:sz w:val="24"/>
                <w:szCs w:val="24"/>
                <w:lang w:val="en-US"/>
              </w:rPr>
              <w:t>Toyota Nad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7EC" w:rsidRPr="00F43B6D" w:rsidRDefault="00F43B6D" w:rsidP="00F43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77EC" w:rsidRPr="00F43B6D" w:rsidRDefault="00F43B6D" w:rsidP="00F43B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.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7EC" w:rsidRPr="00AC403F" w:rsidRDefault="00F43B6D" w:rsidP="00F43B6D">
            <w:pPr>
              <w:jc w:val="center"/>
              <w:rPr>
                <w:sz w:val="24"/>
                <w:szCs w:val="24"/>
              </w:rPr>
            </w:pPr>
            <w:r w:rsidRPr="00AC403F">
              <w:rPr>
                <w:sz w:val="24"/>
                <w:szCs w:val="24"/>
              </w:rPr>
              <w:t>Россия</w:t>
            </w:r>
          </w:p>
        </w:tc>
      </w:tr>
      <w:tr w:rsidR="005F6458" w:rsidRPr="00AC403F" w:rsidTr="00F3026F">
        <w:trPr>
          <w:trHeight w:val="288"/>
        </w:trPr>
        <w:tc>
          <w:tcPr>
            <w:tcW w:w="1657" w:type="dxa"/>
            <w:vMerge w:val="restart"/>
            <w:shd w:val="clear" w:color="auto" w:fill="auto"/>
          </w:tcPr>
          <w:p w:rsidR="005F6458" w:rsidRPr="00AC403F" w:rsidRDefault="005F6458" w:rsidP="00AC403F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C403F">
              <w:rPr>
                <w:i/>
                <w:sz w:val="24"/>
                <w:szCs w:val="24"/>
              </w:rPr>
              <w:t xml:space="preserve">Супруга 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5F6458" w:rsidRPr="00AC403F" w:rsidRDefault="005F6458" w:rsidP="00F4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67,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6458" w:rsidRPr="00F357BA" w:rsidRDefault="005F6458" w:rsidP="002B4690">
            <w:pPr>
              <w:rPr>
                <w:sz w:val="22"/>
              </w:rPr>
            </w:pPr>
            <w:r w:rsidRPr="00F357BA">
              <w:rPr>
                <w:sz w:val="22"/>
              </w:rPr>
              <w:t>Квартира (общая долевая собственность -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58" w:rsidRPr="00AC403F" w:rsidRDefault="005F6458" w:rsidP="00F4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458" w:rsidRPr="00AC403F" w:rsidRDefault="005F6458" w:rsidP="00F43B6D">
            <w:pPr>
              <w:jc w:val="center"/>
              <w:rPr>
                <w:sz w:val="24"/>
                <w:szCs w:val="24"/>
              </w:rPr>
            </w:pPr>
            <w:r w:rsidRPr="00AC403F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6458" w:rsidRPr="00AC403F" w:rsidRDefault="005F6458" w:rsidP="00F4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F6458" w:rsidRPr="00AC403F" w:rsidRDefault="005F6458" w:rsidP="00F4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6458" w:rsidRPr="00AC403F" w:rsidRDefault="005F6458" w:rsidP="00F4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6458" w:rsidRPr="00AC403F" w:rsidRDefault="005F6458" w:rsidP="00F4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6458" w:rsidRPr="00AC403F" w:rsidTr="00F3026F">
        <w:trPr>
          <w:trHeight w:val="300"/>
        </w:trPr>
        <w:tc>
          <w:tcPr>
            <w:tcW w:w="1657" w:type="dxa"/>
            <w:vMerge/>
            <w:shd w:val="clear" w:color="auto" w:fill="auto"/>
          </w:tcPr>
          <w:p w:rsidR="005F6458" w:rsidRPr="00AC403F" w:rsidRDefault="005F6458" w:rsidP="00AC403F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5F6458" w:rsidRPr="00AC403F" w:rsidRDefault="005F6458" w:rsidP="00F43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F6458" w:rsidRPr="00F357BA" w:rsidRDefault="005F6458" w:rsidP="00BE2615">
            <w:pPr>
              <w:rPr>
                <w:sz w:val="22"/>
              </w:rPr>
            </w:pPr>
            <w:r w:rsidRPr="00F357BA">
              <w:rPr>
                <w:sz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58" w:rsidRPr="00F43B6D" w:rsidRDefault="005F6458" w:rsidP="00BE26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458" w:rsidRPr="00AC403F" w:rsidRDefault="005F6458" w:rsidP="00F43B6D">
            <w:pPr>
              <w:jc w:val="center"/>
              <w:rPr>
                <w:sz w:val="24"/>
                <w:szCs w:val="24"/>
              </w:rPr>
            </w:pPr>
            <w:r w:rsidRPr="00AC403F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6458" w:rsidRPr="00AC403F" w:rsidRDefault="005F6458" w:rsidP="00F43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6458" w:rsidRPr="00AC403F" w:rsidRDefault="005F6458" w:rsidP="00F43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6458" w:rsidRPr="00AC403F" w:rsidRDefault="005F6458" w:rsidP="00F43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6458" w:rsidRPr="00AC403F" w:rsidRDefault="005F6458" w:rsidP="00F43B6D">
            <w:pPr>
              <w:jc w:val="center"/>
              <w:rPr>
                <w:sz w:val="24"/>
                <w:szCs w:val="24"/>
              </w:rPr>
            </w:pPr>
          </w:p>
        </w:tc>
      </w:tr>
      <w:tr w:rsidR="005F6458" w:rsidRPr="00AC403F" w:rsidTr="00F3026F">
        <w:trPr>
          <w:trHeight w:val="205"/>
        </w:trPr>
        <w:tc>
          <w:tcPr>
            <w:tcW w:w="1657" w:type="dxa"/>
            <w:vMerge/>
            <w:shd w:val="clear" w:color="auto" w:fill="auto"/>
          </w:tcPr>
          <w:p w:rsidR="005F6458" w:rsidRPr="00AC403F" w:rsidRDefault="005F6458" w:rsidP="00AC403F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5F6458" w:rsidRPr="00AC403F" w:rsidRDefault="005F6458" w:rsidP="00F43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F6458" w:rsidRPr="00F357BA" w:rsidRDefault="005F6458" w:rsidP="00F43B6D">
            <w:pPr>
              <w:rPr>
                <w:sz w:val="22"/>
              </w:rPr>
            </w:pPr>
            <w:r w:rsidRPr="00F357BA">
              <w:rPr>
                <w:sz w:val="22"/>
              </w:rPr>
              <w:t>Земельный участок (для ведения личного подсобного хозяйств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58" w:rsidRPr="00F357BA" w:rsidRDefault="005F6458" w:rsidP="00F43B6D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458" w:rsidRPr="00AC403F" w:rsidRDefault="005F6458" w:rsidP="00F43B6D">
            <w:pPr>
              <w:jc w:val="center"/>
              <w:rPr>
                <w:sz w:val="24"/>
                <w:szCs w:val="24"/>
              </w:rPr>
            </w:pPr>
            <w:r w:rsidRPr="00AC403F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6458" w:rsidRPr="00AC403F" w:rsidRDefault="005F6458" w:rsidP="00F43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6458" w:rsidRPr="00AC403F" w:rsidRDefault="005F6458" w:rsidP="00F43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6458" w:rsidRPr="00AC403F" w:rsidRDefault="005F6458" w:rsidP="00F43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6458" w:rsidRPr="00AC403F" w:rsidRDefault="005F6458" w:rsidP="00F43B6D">
            <w:pPr>
              <w:jc w:val="center"/>
              <w:rPr>
                <w:sz w:val="24"/>
                <w:szCs w:val="24"/>
              </w:rPr>
            </w:pPr>
          </w:p>
        </w:tc>
      </w:tr>
      <w:tr w:rsidR="005F6458" w:rsidRPr="00AC403F" w:rsidTr="00F3026F">
        <w:tc>
          <w:tcPr>
            <w:tcW w:w="1657" w:type="dxa"/>
            <w:shd w:val="clear" w:color="auto" w:fill="auto"/>
          </w:tcPr>
          <w:p w:rsidR="005F6458" w:rsidRPr="00AC403F" w:rsidRDefault="005F6458" w:rsidP="004370AB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C403F">
              <w:rPr>
                <w:i/>
                <w:sz w:val="24"/>
                <w:szCs w:val="24"/>
              </w:rPr>
              <w:t>Дочь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F6458" w:rsidRPr="00AC403F" w:rsidRDefault="005F6458" w:rsidP="00F4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6458" w:rsidRPr="00F357BA" w:rsidRDefault="005F6458" w:rsidP="007D5B4B">
            <w:pPr>
              <w:rPr>
                <w:sz w:val="22"/>
              </w:rPr>
            </w:pPr>
            <w:r w:rsidRPr="00F357BA">
              <w:rPr>
                <w:sz w:val="22"/>
              </w:rPr>
              <w:t>Квартира (общая долевая собственность -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58" w:rsidRPr="00AC403F" w:rsidRDefault="005F6458" w:rsidP="00BE4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458" w:rsidRPr="00AC403F" w:rsidRDefault="005F6458" w:rsidP="00F43B6D">
            <w:pPr>
              <w:jc w:val="center"/>
              <w:rPr>
                <w:sz w:val="24"/>
                <w:szCs w:val="24"/>
              </w:rPr>
            </w:pPr>
            <w:r w:rsidRPr="00AC403F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458" w:rsidRPr="00AC403F" w:rsidRDefault="005F6458" w:rsidP="00F4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6458" w:rsidRPr="00F43B6D" w:rsidRDefault="005F6458" w:rsidP="0085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6458" w:rsidRPr="00F43B6D" w:rsidRDefault="005F6458" w:rsidP="0085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.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458" w:rsidRPr="00AC403F" w:rsidRDefault="005F6458" w:rsidP="00852BB1">
            <w:pPr>
              <w:jc w:val="center"/>
              <w:rPr>
                <w:sz w:val="24"/>
                <w:szCs w:val="24"/>
              </w:rPr>
            </w:pPr>
            <w:r w:rsidRPr="00AC403F">
              <w:rPr>
                <w:sz w:val="24"/>
                <w:szCs w:val="24"/>
              </w:rPr>
              <w:t>Россия</w:t>
            </w:r>
          </w:p>
        </w:tc>
      </w:tr>
      <w:tr w:rsidR="005F6458" w:rsidRPr="00AC403F" w:rsidTr="00F3026F">
        <w:tc>
          <w:tcPr>
            <w:tcW w:w="1657" w:type="dxa"/>
            <w:shd w:val="clear" w:color="auto" w:fill="auto"/>
          </w:tcPr>
          <w:p w:rsidR="005F6458" w:rsidRPr="00AC403F" w:rsidRDefault="005F6458" w:rsidP="00AC403F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C403F">
              <w:rPr>
                <w:i/>
                <w:sz w:val="24"/>
                <w:szCs w:val="24"/>
              </w:rPr>
              <w:t xml:space="preserve">Дочь   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F6458" w:rsidRPr="00AC403F" w:rsidRDefault="005F6458" w:rsidP="00F4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6458" w:rsidRPr="00F357BA" w:rsidRDefault="005F6458" w:rsidP="00002E3B">
            <w:pPr>
              <w:rPr>
                <w:sz w:val="22"/>
              </w:rPr>
            </w:pPr>
            <w:r w:rsidRPr="00F357BA">
              <w:rPr>
                <w:sz w:val="22"/>
              </w:rPr>
              <w:t>Квартира (общая долевая собственность -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58" w:rsidRPr="00AC403F" w:rsidRDefault="005F6458" w:rsidP="00B92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458" w:rsidRPr="00AC403F" w:rsidRDefault="005F6458" w:rsidP="00F43B6D">
            <w:pPr>
              <w:jc w:val="center"/>
              <w:rPr>
                <w:sz w:val="24"/>
                <w:szCs w:val="24"/>
              </w:rPr>
            </w:pPr>
            <w:r w:rsidRPr="00AC403F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458" w:rsidRPr="00AC403F" w:rsidRDefault="005F6458" w:rsidP="00F4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6458" w:rsidRPr="00F43B6D" w:rsidRDefault="005F6458" w:rsidP="006E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6458" w:rsidRPr="00F43B6D" w:rsidRDefault="005F6458" w:rsidP="006E68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.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458" w:rsidRPr="00AC403F" w:rsidRDefault="005F6458" w:rsidP="006E6835">
            <w:pPr>
              <w:jc w:val="center"/>
              <w:rPr>
                <w:sz w:val="24"/>
                <w:szCs w:val="24"/>
              </w:rPr>
            </w:pPr>
            <w:r w:rsidRPr="00AC403F">
              <w:rPr>
                <w:sz w:val="24"/>
                <w:szCs w:val="24"/>
              </w:rPr>
              <w:t>Россия</w:t>
            </w:r>
          </w:p>
        </w:tc>
      </w:tr>
      <w:tr w:rsidR="00F357BA" w:rsidRPr="00F357BA" w:rsidTr="00F3026F">
        <w:tc>
          <w:tcPr>
            <w:tcW w:w="14709" w:type="dxa"/>
            <w:gridSpan w:val="9"/>
            <w:shd w:val="clear" w:color="auto" w:fill="auto"/>
          </w:tcPr>
          <w:p w:rsidR="00F357BA" w:rsidRPr="00F357BA" w:rsidRDefault="00F357BA" w:rsidP="00F357BA">
            <w:pPr>
              <w:tabs>
                <w:tab w:val="left" w:pos="1560"/>
              </w:tabs>
              <w:jc w:val="both"/>
              <w:rPr>
                <w:sz w:val="22"/>
              </w:rPr>
            </w:pPr>
            <w:proofErr w:type="gramStart"/>
            <w:r w:rsidRPr="00F415EF">
              <w:rPr>
                <w:sz w:val="22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F357BA" w:rsidRPr="00AC403F" w:rsidTr="00F3026F">
        <w:tc>
          <w:tcPr>
            <w:tcW w:w="14709" w:type="dxa"/>
            <w:gridSpan w:val="9"/>
            <w:shd w:val="clear" w:color="auto" w:fill="auto"/>
          </w:tcPr>
          <w:p w:rsidR="00F357BA" w:rsidRPr="00AC403F" w:rsidRDefault="00F357BA" w:rsidP="006E68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0B77" w:rsidRDefault="00DA0B77" w:rsidP="00110049"/>
    <w:sectPr w:rsidR="00DA0B77" w:rsidSect="00F357BA">
      <w:headerReference w:type="even" r:id="rId8"/>
      <w:headerReference w:type="default" r:id="rId9"/>
      <w:pgSz w:w="16838" w:h="11906" w:orient="landscape"/>
      <w:pgMar w:top="340" w:right="567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F84" w:rsidRDefault="00BE7F84">
      <w:pPr>
        <w:spacing w:after="0" w:line="240" w:lineRule="auto"/>
      </w:pPr>
      <w:r>
        <w:separator/>
      </w:r>
    </w:p>
  </w:endnote>
  <w:endnote w:type="continuationSeparator" w:id="0">
    <w:p w:rsidR="00BE7F84" w:rsidRDefault="00BE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F84" w:rsidRDefault="00BE7F84">
      <w:pPr>
        <w:spacing w:after="0" w:line="240" w:lineRule="auto"/>
      </w:pPr>
      <w:r>
        <w:separator/>
      </w:r>
    </w:p>
  </w:footnote>
  <w:footnote w:type="continuationSeparator" w:id="0">
    <w:p w:rsidR="00BE7F84" w:rsidRDefault="00BE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5FA" w:rsidRDefault="00110049" w:rsidP="005025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25FA" w:rsidRDefault="009D294C" w:rsidP="005025F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5FA" w:rsidRDefault="00110049" w:rsidP="005025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026F">
      <w:rPr>
        <w:rStyle w:val="a5"/>
        <w:noProof/>
      </w:rPr>
      <w:t>2</w:t>
    </w:r>
    <w:r>
      <w:rPr>
        <w:rStyle w:val="a5"/>
      </w:rPr>
      <w:fldChar w:fldCharType="end"/>
    </w:r>
  </w:p>
  <w:p w:rsidR="005025FA" w:rsidRDefault="009D294C" w:rsidP="005025FA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DF"/>
    <w:rsid w:val="00110049"/>
    <w:rsid w:val="002F77EC"/>
    <w:rsid w:val="00304594"/>
    <w:rsid w:val="004223FB"/>
    <w:rsid w:val="00441D60"/>
    <w:rsid w:val="005F6458"/>
    <w:rsid w:val="006751A5"/>
    <w:rsid w:val="0096586A"/>
    <w:rsid w:val="00AC403F"/>
    <w:rsid w:val="00B43150"/>
    <w:rsid w:val="00BA56DF"/>
    <w:rsid w:val="00BE7F84"/>
    <w:rsid w:val="00DA0B77"/>
    <w:rsid w:val="00F3026F"/>
    <w:rsid w:val="00F32AE8"/>
    <w:rsid w:val="00F357BA"/>
    <w:rsid w:val="00F4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EC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77E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F77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F77EC"/>
  </w:style>
  <w:style w:type="paragraph" w:styleId="a6">
    <w:name w:val="No Spacing"/>
    <w:uiPriority w:val="1"/>
    <w:qFormat/>
    <w:rsid w:val="00B4315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EC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77E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F77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F77EC"/>
  </w:style>
  <w:style w:type="paragraph" w:styleId="a6">
    <w:name w:val="No Spacing"/>
    <w:uiPriority w:val="1"/>
    <w:qFormat/>
    <w:rsid w:val="00B4315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8356-3861-4E1D-860A-53223F15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</dc:creator>
  <cp:keywords/>
  <dc:description/>
  <cp:lastModifiedBy>TIK</cp:lastModifiedBy>
  <cp:revision>11</cp:revision>
  <dcterms:created xsi:type="dcterms:W3CDTF">2014-03-11T00:05:00Z</dcterms:created>
  <dcterms:modified xsi:type="dcterms:W3CDTF">2014-03-28T01:50:00Z</dcterms:modified>
</cp:coreProperties>
</file>